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7753" w14:textId="77777777" w:rsidR="00E22663" w:rsidRDefault="00E22663"/>
    <w:sectPr w:rsidR="00E226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3E58" w14:textId="77777777" w:rsidR="009609C8" w:rsidRDefault="009609C8" w:rsidP="007237FD">
      <w:pPr>
        <w:spacing w:after="0" w:line="240" w:lineRule="auto"/>
      </w:pPr>
      <w:r>
        <w:separator/>
      </w:r>
    </w:p>
  </w:endnote>
  <w:endnote w:type="continuationSeparator" w:id="0">
    <w:p w14:paraId="01B117A4" w14:textId="77777777" w:rsidR="009609C8" w:rsidRDefault="009609C8" w:rsidP="0072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82F4" w14:textId="77777777" w:rsidR="00915A81" w:rsidRDefault="00915A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0E6" w14:textId="77777777" w:rsidR="00915A81" w:rsidRDefault="00915A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4D2" w14:textId="77777777" w:rsidR="00915A81" w:rsidRDefault="00915A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3F57" w14:textId="77777777" w:rsidR="009609C8" w:rsidRDefault="009609C8" w:rsidP="007237FD">
      <w:pPr>
        <w:spacing w:after="0" w:line="240" w:lineRule="auto"/>
      </w:pPr>
      <w:r>
        <w:separator/>
      </w:r>
    </w:p>
  </w:footnote>
  <w:footnote w:type="continuationSeparator" w:id="0">
    <w:p w14:paraId="5D5B126D" w14:textId="77777777" w:rsidR="009609C8" w:rsidRDefault="009609C8" w:rsidP="0072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B4E" w14:textId="77777777" w:rsidR="00915A81" w:rsidRDefault="00915A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167" w:type="dxa"/>
      <w:tblLook w:val="04A0" w:firstRow="1" w:lastRow="0" w:firstColumn="1" w:lastColumn="0" w:noHBand="0" w:noVBand="1"/>
    </w:tblPr>
    <w:tblGrid>
      <w:gridCol w:w="5039"/>
      <w:gridCol w:w="1362"/>
      <w:gridCol w:w="1361"/>
      <w:gridCol w:w="1405"/>
    </w:tblGrid>
    <w:tr w:rsidR="00E22663" w14:paraId="3A792B0B" w14:textId="77777777" w:rsidTr="0045096C">
      <w:trPr>
        <w:trHeight w:val="680"/>
      </w:trPr>
      <w:tc>
        <w:tcPr>
          <w:tcW w:w="5039" w:type="dxa"/>
        </w:tcPr>
        <w:p w14:paraId="24F98D31" w14:textId="77777777" w:rsidR="00E22663" w:rsidRDefault="00E22663" w:rsidP="0045096C">
          <w:pPr>
            <w:pStyle w:val="Topptekst"/>
          </w:pPr>
          <w:r>
            <w:t>Kandidatnummer</w:t>
          </w:r>
        </w:p>
      </w:tc>
      <w:tc>
        <w:tcPr>
          <w:tcW w:w="1362" w:type="dxa"/>
          <w:vMerge w:val="restart"/>
        </w:tcPr>
        <w:p w14:paraId="14AA6A31" w14:textId="77777777" w:rsidR="00E22663" w:rsidRDefault="00E22663" w:rsidP="0045096C">
          <w:pPr>
            <w:pStyle w:val="Topptekst"/>
          </w:pPr>
          <w:r>
            <w:t>Sidenummer</w:t>
          </w:r>
        </w:p>
        <w:p w14:paraId="68B8A806" w14:textId="77777777" w:rsidR="00E22663" w:rsidRDefault="00E22663" w:rsidP="0045096C">
          <w:pPr>
            <w:pStyle w:val="Topptekst"/>
            <w:jc w:val="center"/>
          </w:pPr>
        </w:p>
        <w:p w14:paraId="0F12E04C" w14:textId="77777777" w:rsidR="00E22663" w:rsidRDefault="00E22663" w:rsidP="0045096C">
          <w:pPr>
            <w:pStyle w:val="Topptekst"/>
            <w:jc w:val="center"/>
          </w:pPr>
        </w:p>
        <w:p w14:paraId="62338F96" w14:textId="77777777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1361" w:type="dxa"/>
          <w:vMerge w:val="restart"/>
        </w:tcPr>
        <w:p w14:paraId="6F184E5F" w14:textId="77777777" w:rsidR="00E22663" w:rsidRDefault="00E22663" w:rsidP="0045096C">
          <w:pPr>
            <w:pStyle w:val="Topptekst"/>
          </w:pPr>
          <w:r>
            <w:t>Totalt antall sider</w:t>
          </w:r>
        </w:p>
        <w:p w14:paraId="12838D66" w14:textId="77777777" w:rsidR="00E22663" w:rsidRDefault="00E22663" w:rsidP="0045096C">
          <w:pPr>
            <w:pStyle w:val="Topptekst"/>
            <w:jc w:val="center"/>
          </w:pPr>
        </w:p>
        <w:p w14:paraId="5BD43155" w14:textId="68866A37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 xml:space="preserve"> SECTIONPAGES  \# "0" \* Arabic  \* MERGEFORMAT </w:instrText>
          </w:r>
          <w:r>
            <w:fldChar w:fldCharType="separate"/>
          </w:r>
          <w:r w:rsidR="00E745FB">
            <w:rPr>
              <w:noProof/>
            </w:rPr>
            <w:t>1</w:t>
          </w:r>
          <w:r>
            <w:fldChar w:fldCharType="end"/>
          </w:r>
        </w:p>
      </w:tc>
      <w:tc>
        <w:tcPr>
          <w:tcW w:w="1405" w:type="dxa"/>
          <w:vMerge w:val="restart"/>
        </w:tcPr>
        <w:p w14:paraId="76757B51" w14:textId="77777777" w:rsidR="00E22663" w:rsidRDefault="00E22663" w:rsidP="0045096C">
          <w:pPr>
            <w:pStyle w:val="Topptekst"/>
          </w:pPr>
          <w:r>
            <w:t>Dato</w:t>
          </w:r>
        </w:p>
        <w:p w14:paraId="1408D2C8" w14:textId="77777777" w:rsidR="00E22663" w:rsidRDefault="00E22663" w:rsidP="0045096C">
          <w:pPr>
            <w:pStyle w:val="Topptekst"/>
            <w:jc w:val="center"/>
          </w:pPr>
        </w:p>
        <w:p w14:paraId="318AFBFA" w14:textId="77777777" w:rsidR="00E22663" w:rsidRDefault="00E22663" w:rsidP="0045096C">
          <w:pPr>
            <w:pStyle w:val="Topptekst"/>
            <w:jc w:val="center"/>
          </w:pPr>
        </w:p>
        <w:p w14:paraId="3BF17DF0" w14:textId="7843CE19" w:rsidR="00E22663" w:rsidRDefault="00E22663" w:rsidP="0045096C">
          <w:pPr>
            <w:pStyle w:val="Topptekst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E745FB">
            <w:rPr>
              <w:noProof/>
            </w:rPr>
            <w:t>25.05.2021</w:t>
          </w:r>
          <w:r>
            <w:fldChar w:fldCharType="end"/>
          </w:r>
        </w:p>
      </w:tc>
    </w:tr>
    <w:tr w:rsidR="00E22663" w14:paraId="2E118C33" w14:textId="77777777" w:rsidTr="0045096C">
      <w:trPr>
        <w:trHeight w:val="624"/>
      </w:trPr>
      <w:tc>
        <w:tcPr>
          <w:tcW w:w="5039" w:type="dxa"/>
        </w:tcPr>
        <w:p w14:paraId="55750A14" w14:textId="77777777" w:rsidR="00E22663" w:rsidRDefault="00E22663" w:rsidP="0045096C">
          <w:pPr>
            <w:pStyle w:val="Topptekst"/>
          </w:pPr>
          <w:r>
            <w:t>Fagkode</w:t>
          </w:r>
        </w:p>
      </w:tc>
      <w:tc>
        <w:tcPr>
          <w:tcW w:w="1362" w:type="dxa"/>
          <w:vMerge/>
        </w:tcPr>
        <w:p w14:paraId="06108D3E" w14:textId="77777777" w:rsidR="00E22663" w:rsidRDefault="00E22663" w:rsidP="0045096C">
          <w:pPr>
            <w:pStyle w:val="Topptekst"/>
            <w:jc w:val="center"/>
          </w:pPr>
        </w:p>
      </w:tc>
      <w:tc>
        <w:tcPr>
          <w:tcW w:w="1361" w:type="dxa"/>
          <w:vMerge/>
        </w:tcPr>
        <w:p w14:paraId="44072D2F" w14:textId="77777777" w:rsidR="00E22663" w:rsidRDefault="00E22663" w:rsidP="0045096C">
          <w:pPr>
            <w:pStyle w:val="Topptekst"/>
            <w:jc w:val="center"/>
          </w:pPr>
        </w:p>
      </w:tc>
      <w:tc>
        <w:tcPr>
          <w:tcW w:w="1405" w:type="dxa"/>
          <w:vMerge/>
        </w:tcPr>
        <w:p w14:paraId="625D3D9D" w14:textId="77777777" w:rsidR="00E22663" w:rsidRDefault="00E22663" w:rsidP="0045096C">
          <w:pPr>
            <w:pStyle w:val="Topptekst"/>
            <w:jc w:val="center"/>
          </w:pPr>
        </w:p>
      </w:tc>
    </w:tr>
  </w:tbl>
  <w:p w14:paraId="723C4409" w14:textId="77777777" w:rsidR="007237FD" w:rsidRPr="0045096C" w:rsidRDefault="007237FD" w:rsidP="0045096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656" w14:textId="77777777" w:rsidR="00915A81" w:rsidRDefault="00915A8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6C"/>
    <w:rsid w:val="00246BFC"/>
    <w:rsid w:val="002A4EB6"/>
    <w:rsid w:val="00434D19"/>
    <w:rsid w:val="0045096C"/>
    <w:rsid w:val="004D76DC"/>
    <w:rsid w:val="007237FD"/>
    <w:rsid w:val="00915A81"/>
    <w:rsid w:val="009609C8"/>
    <w:rsid w:val="00BF0444"/>
    <w:rsid w:val="00E22663"/>
    <w:rsid w:val="00E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7B33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37FD"/>
  </w:style>
  <w:style w:type="paragraph" w:styleId="Bunntekst">
    <w:name w:val="footer"/>
    <w:basedOn w:val="Normal"/>
    <w:link w:val="BunntekstTegn"/>
    <w:uiPriority w:val="99"/>
    <w:unhideWhenUsed/>
    <w:rsid w:val="0072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37FD"/>
  </w:style>
  <w:style w:type="table" w:styleId="Tabellrutenett">
    <w:name w:val="Table Grid"/>
    <w:basedOn w:val="Vanligtabell"/>
    <w:uiPriority w:val="59"/>
    <w:rsid w:val="004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57B63D03B044CB51272D56C2FB812" ma:contentTypeVersion="8" ma:contentTypeDescription="Opprett et nytt dokument." ma:contentTypeScope="" ma:versionID="fc5f39ba7a6627ff1f01a0ff1d7eee0b">
  <xsd:schema xmlns:xsd="http://www.w3.org/2001/XMLSchema" xmlns:xs="http://www.w3.org/2001/XMLSchema" xmlns:p="http://schemas.microsoft.com/office/2006/metadata/properties" xmlns:ns2="7a89e8bd-2cd4-40b7-b744-34cf2fe2cd74" targetNamespace="http://schemas.microsoft.com/office/2006/metadata/properties" ma:root="true" ma:fieldsID="d3b2435f607c2b8234ae41c72c8c584c" ns2:_="">
    <xsd:import namespace="7a89e8bd-2cd4-40b7-b744-34cf2fe2c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9e8bd-2cd4-40b7-b744-34cf2fe2c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D28C-A7C4-44DA-9E0A-DA8B5C8B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9e8bd-2cd4-40b7-b744-34cf2fe2c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A7310-711A-40BF-BC2D-4F9D60CFB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BCBC5-4E1C-4A0F-9B14-2F5CC59021BF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a89e8bd-2cd4-40b7-b744-34cf2fe2cd74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968B5A-A174-41A4-B827-9C8E9F8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9:25:00Z</dcterms:created>
  <dcterms:modified xsi:type="dcterms:W3CDTF">2021-05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57B63D03B044CB51272D56C2FB812</vt:lpwstr>
  </property>
</Properties>
</file>